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3354" w:type="pct"/>
        <w:tblLook w:val="0420" w:firstRow="1" w:lastRow="0" w:firstColumn="0" w:lastColumn="0" w:noHBand="0" w:noVBand="1"/>
      </w:tblPr>
      <w:tblGrid>
        <w:gridCol w:w="3171"/>
        <w:gridCol w:w="3155"/>
        <w:gridCol w:w="3188"/>
        <w:gridCol w:w="3188"/>
      </w:tblGrid>
      <w:tr w:rsidR="009A0032" w:rsidTr="00C2621F">
        <w:tc>
          <w:tcPr>
            <w:tcW w:w="1248" w:type="pct"/>
          </w:tcPr>
          <w:p w:rsidR="009A0032" w:rsidRDefault="009A0032" w:rsidP="00511A3D">
            <w:r>
              <w:t>Coptic</w:t>
            </w:r>
          </w:p>
        </w:tc>
        <w:tc>
          <w:tcPr>
            <w:tcW w:w="1242" w:type="pct"/>
          </w:tcPr>
          <w:p w:rsidR="009A0032" w:rsidRPr="00B87131" w:rsidRDefault="000B2DCF" w:rsidP="00511A3D">
            <w:r>
              <w:t>CR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Contemporary</w:t>
            </w:r>
          </w:p>
        </w:tc>
        <w:tc>
          <w:tcPr>
            <w:tcW w:w="1255" w:type="pct"/>
          </w:tcPr>
          <w:p w:rsidR="009A0032" w:rsidRDefault="000B2DCF" w:rsidP="00511A3D">
            <w:r>
              <w:t>AI</w:t>
            </w:r>
          </w:p>
        </w:tc>
      </w:tr>
      <w:tr w:rsidR="009604FB" w:rsidTr="00C2621F">
        <w:tc>
          <w:tcPr>
            <w:tcW w:w="1248" w:type="pct"/>
          </w:tcPr>
          <w:p w:rsidR="009604FB" w:rsidRDefault="009604FB" w:rsidP="00374323">
            <w:pPr>
              <w:pStyle w:val="CopticVersemulti-line"/>
            </w:pPr>
            <w:bookmarkStart w:id="0" w:name="_GoBack" w:colFirst="2" w:colLast="2"/>
            <w:r>
              <w:t>Ⲅⲉⲛⲉⲁ̀ ⲛⲓⲃⲉⲛ ⲉ̀ⲧⲁⲩϣⲱⲡⲓ:</w:t>
            </w:r>
          </w:p>
          <w:p w:rsidR="009604FB" w:rsidRDefault="009604FB" w:rsidP="00374323">
            <w:pPr>
              <w:pStyle w:val="CopticVersemulti-line"/>
            </w:pPr>
            <w:r>
              <w:t>ⲓⲥϫⲉⲛ Ⲁⲇⲁⲙ ϣⲁ ⲉ̀ϧⲟⲩⲛ ⲉ̀ⲫⲟⲟⲩ:</w:t>
            </w:r>
          </w:p>
          <w:p w:rsidR="009604FB" w:rsidRDefault="009604FB" w:rsidP="00374323">
            <w:pPr>
              <w:pStyle w:val="CopticVersemulti-line"/>
            </w:pPr>
            <w:r>
              <w:t>ⲥⲉϫⲓⲙⲓ ⲅⲁⲣ ⲛ̀Ⲣⲁⲫⲁⲏⲗ:</w:t>
            </w:r>
          </w:p>
          <w:p w:rsidR="009604FB" w:rsidRPr="00C35319" w:rsidRDefault="009604FB" w:rsidP="00374323">
            <w:pPr>
              <w:pStyle w:val="CopticHangingVerse"/>
            </w:pPr>
            <w:r>
              <w:t>ⲉϥⲟⲓ ⲛ̀ⲥⲟⲃⲧ ⲉ̀ϯⲙⲉⲧⲣⲱⲙⲓ.</w:t>
            </w:r>
          </w:p>
        </w:tc>
        <w:tc>
          <w:tcPr>
            <w:tcW w:w="1242" w:type="pct"/>
          </w:tcPr>
          <w:p w:rsidR="009604FB" w:rsidRDefault="009604FB" w:rsidP="000262EF">
            <w:r>
              <w:t>Every generation that was from,</w:t>
            </w:r>
          </w:p>
          <w:p w:rsidR="009604FB" w:rsidRDefault="009604FB" w:rsidP="000262EF">
            <w:r>
              <w:t>Adam to this day,</w:t>
            </w:r>
          </w:p>
          <w:p w:rsidR="009604FB" w:rsidRDefault="009604FB" w:rsidP="000262EF">
            <w:r>
              <w:t>Find Raphael,</w:t>
            </w:r>
          </w:p>
          <w:p w:rsidR="009604FB" w:rsidRPr="00B87131" w:rsidRDefault="009604FB" w:rsidP="000262EF">
            <w:r>
              <w:t>A fortress for mankind.</w:t>
            </w:r>
          </w:p>
        </w:tc>
        <w:tc>
          <w:tcPr>
            <w:tcW w:w="1255" w:type="pct"/>
          </w:tcPr>
          <w:p w:rsidR="009604FB" w:rsidRDefault="009604FB" w:rsidP="00374323">
            <w:pPr>
              <w:pStyle w:val="EngHang"/>
            </w:pPr>
            <w:r>
              <w:t>All generations,</w:t>
            </w:r>
          </w:p>
          <w:p w:rsidR="009604FB" w:rsidRDefault="009604FB" w:rsidP="00374323">
            <w:pPr>
              <w:pStyle w:val="EngHang"/>
            </w:pPr>
            <w:r>
              <w:t>From Adam until today,</w:t>
            </w:r>
          </w:p>
          <w:p w:rsidR="009604FB" w:rsidRDefault="009604FB" w:rsidP="00374323">
            <w:pPr>
              <w:pStyle w:val="EngHang"/>
            </w:pPr>
            <w:r>
              <w:t>Find Raphael to be</w:t>
            </w:r>
          </w:p>
          <w:p w:rsidR="009604FB" w:rsidRDefault="009604FB" w:rsidP="00374323">
            <w:pPr>
              <w:pStyle w:val="EngHangEnd"/>
            </w:pPr>
            <w:r>
              <w:t>A fortress for mankind.</w:t>
            </w:r>
          </w:p>
        </w:tc>
        <w:tc>
          <w:tcPr>
            <w:tcW w:w="1255" w:type="pct"/>
          </w:tcPr>
          <w:p w:rsidR="009604FB" w:rsidRDefault="009604FB" w:rsidP="00ED798C">
            <w:pPr>
              <w:pStyle w:val="hymnEnd"/>
            </w:pPr>
          </w:p>
        </w:tc>
      </w:tr>
      <w:tr w:rsidR="009604FB" w:rsidTr="00C2621F">
        <w:tc>
          <w:tcPr>
            <w:tcW w:w="1248" w:type="pct"/>
          </w:tcPr>
          <w:p w:rsidR="009604FB" w:rsidRDefault="009604FB" w:rsidP="00374323">
            <w:pPr>
              <w:pStyle w:val="CopticVersemulti-line"/>
            </w:pPr>
            <w:r>
              <w:t>Ⲫⲟⲩⲁⲓ ⲫ̀ⲟⲩⲁⲓ ⲛ̀ⲧⲉ ⲛⲓⲕ̀ⲣⲓⲥⲧⲏⲥ:</w:t>
            </w:r>
          </w:p>
          <w:p w:rsidR="009604FB" w:rsidRDefault="009604FB" w:rsidP="00374323">
            <w:pPr>
              <w:pStyle w:val="CopticVersemulti-line"/>
            </w:pPr>
            <w:r>
              <w:t>ⲛⲓⲡ̀ⲣⲟⲫⲏⲧⲏⲥ ⲛⲉⲙ ⲛⲓⲑ̀ⲙⲏⲓ:</w:t>
            </w:r>
          </w:p>
          <w:p w:rsidR="009604FB" w:rsidRDefault="009604FB" w:rsidP="00374323">
            <w:pPr>
              <w:pStyle w:val="CopticVersemulti-line"/>
            </w:pPr>
            <w:r>
              <w:t>ⲛⲉⲙ ⲛⲓⲟⲩⲣⲱⲟⲩ ⲛ̀ⲇⲓⲕⲉⲱⲥ:</w:t>
            </w:r>
          </w:p>
          <w:p w:rsidR="009604FB" w:rsidRDefault="009604FB" w:rsidP="00374323">
            <w:pPr>
              <w:pStyle w:val="CopticHangingVerse"/>
            </w:pPr>
            <w:r>
              <w:t>ⲛ̀ⲑⲟϥ ⲉⲧⲟⲓ ⲛ̀ⲛⲁϣϯ ⲛⲱⲟⲩ.</w:t>
            </w:r>
          </w:p>
        </w:tc>
        <w:tc>
          <w:tcPr>
            <w:tcW w:w="1242" w:type="pct"/>
          </w:tcPr>
          <w:p w:rsidR="009604FB" w:rsidRDefault="009604FB" w:rsidP="000448AC">
            <w:r>
              <w:t>Each one of the judges,</w:t>
            </w:r>
          </w:p>
          <w:p w:rsidR="009604FB" w:rsidRDefault="009604FB" w:rsidP="000448AC">
            <w:r>
              <w:t>The prophets and the just,</w:t>
            </w:r>
          </w:p>
          <w:p w:rsidR="009604FB" w:rsidRDefault="009604FB" w:rsidP="000448AC">
            <w:r>
              <w:t>And the righteous kings,</w:t>
            </w:r>
          </w:p>
          <w:p w:rsidR="009604FB" w:rsidRDefault="009604FB" w:rsidP="000448AC">
            <w:r>
              <w:t>Were supported by him.</w:t>
            </w:r>
          </w:p>
        </w:tc>
        <w:tc>
          <w:tcPr>
            <w:tcW w:w="1255" w:type="pct"/>
          </w:tcPr>
          <w:p w:rsidR="009604FB" w:rsidRDefault="009604FB" w:rsidP="00374323">
            <w:pPr>
              <w:pStyle w:val="EngHang"/>
            </w:pPr>
            <w:r>
              <w:t>Each of the judges,</w:t>
            </w:r>
          </w:p>
          <w:p w:rsidR="009604FB" w:rsidRDefault="009604FB" w:rsidP="00374323">
            <w:pPr>
              <w:pStyle w:val="EngHang"/>
            </w:pPr>
            <w:r>
              <w:t>The prophets, the just,</w:t>
            </w:r>
          </w:p>
          <w:p w:rsidR="009604FB" w:rsidRDefault="009604FB" w:rsidP="00374323">
            <w:pPr>
              <w:pStyle w:val="EngHang"/>
            </w:pPr>
            <w:r>
              <w:t>And the righteous kings</w:t>
            </w:r>
          </w:p>
          <w:p w:rsidR="009604FB" w:rsidRPr="00AB2F8A" w:rsidRDefault="009604FB" w:rsidP="00374323">
            <w:pPr>
              <w:pStyle w:val="EngHangEnd"/>
            </w:pPr>
            <w:r>
              <w:t>Were supported by him.</w:t>
            </w:r>
          </w:p>
        </w:tc>
        <w:tc>
          <w:tcPr>
            <w:tcW w:w="1255" w:type="pct"/>
          </w:tcPr>
          <w:p w:rsidR="009604FB" w:rsidRPr="00AB2F8A" w:rsidRDefault="009604FB" w:rsidP="001D3191">
            <w:pPr>
              <w:pStyle w:val="hymnEnd"/>
            </w:pPr>
          </w:p>
        </w:tc>
      </w:tr>
      <w:tr w:rsidR="009604FB" w:rsidTr="00C2621F">
        <w:tc>
          <w:tcPr>
            <w:tcW w:w="1248" w:type="pct"/>
          </w:tcPr>
          <w:p w:rsidR="009604FB" w:rsidRDefault="009604FB" w:rsidP="00374323">
            <w:pPr>
              <w:pStyle w:val="CopticVersemulti-line"/>
            </w:pPr>
            <w:r>
              <w:t>Ⲛⲉⲛⲓⲟϯ ⲉ̄ⲑ̄ⲩ̄ ⲛ̀ⲁ̀ⲡⲟⲥⲧⲟⲗⲟⲥ:</w:t>
            </w:r>
          </w:p>
          <w:p w:rsidR="009604FB" w:rsidRDefault="009604FB" w:rsidP="00374323">
            <w:pPr>
              <w:pStyle w:val="CopticVersemulti-line"/>
            </w:pPr>
            <w:r>
              <w:t>ⲛ̀ⲑⲟϥ ⲉ̀ⲧⲉⲣϭⲁⲩⲙⲱⲓⲧ ϧⲁϫⲱⲟⲩ:</w:t>
            </w:r>
          </w:p>
          <w:p w:rsidR="009604FB" w:rsidRDefault="009604FB" w:rsidP="00374323">
            <w:pPr>
              <w:pStyle w:val="CopticVersemulti-line"/>
            </w:pPr>
            <w:r>
              <w:t>ϣⲁⲛ̀ⲧⲟⲩⲧⲁⲥⲑⲟ ⲛ̀ϯⲟⲓⲕⲟⲩⲙⲉⲛⲏ:</w:t>
            </w:r>
          </w:p>
          <w:p w:rsidR="009604FB" w:rsidRDefault="009604FB" w:rsidP="00374323">
            <w:pPr>
              <w:pStyle w:val="CopticHangingVerse"/>
            </w:pPr>
            <w:r>
              <w:t>ⲉ̀ϧⲟⲩⲛ ⲉ̀ⲡ̀ⲥⲟⲩⲉⲛ ϯⲙⲉⲑⲙⲏⲓ.</w:t>
            </w:r>
          </w:p>
        </w:tc>
        <w:tc>
          <w:tcPr>
            <w:tcW w:w="1242" w:type="pct"/>
          </w:tcPr>
          <w:p w:rsidR="009604FB" w:rsidRDefault="009604FB" w:rsidP="00355077">
            <w:r>
              <w:t xml:space="preserve">He has guided, </w:t>
            </w:r>
          </w:p>
          <w:p w:rsidR="009604FB" w:rsidRDefault="009604FB" w:rsidP="00355077">
            <w:r>
              <w:t>Our holy fathers the Apostles,</w:t>
            </w:r>
          </w:p>
          <w:p w:rsidR="009604FB" w:rsidRDefault="009604FB" w:rsidP="00355077">
            <w:r>
              <w:t>Until they restored the world,</w:t>
            </w:r>
          </w:p>
          <w:p w:rsidR="009604FB" w:rsidRDefault="009604FB" w:rsidP="00355077">
            <w:r>
              <w:t>To the knowledge of the Truth.</w:t>
            </w:r>
          </w:p>
        </w:tc>
        <w:tc>
          <w:tcPr>
            <w:tcW w:w="1255" w:type="pct"/>
          </w:tcPr>
          <w:p w:rsidR="009604FB" w:rsidRDefault="009604FB" w:rsidP="00374323">
            <w:pPr>
              <w:pStyle w:val="EngHang"/>
            </w:pPr>
            <w:r>
              <w:t>He guided</w:t>
            </w:r>
          </w:p>
          <w:p w:rsidR="009604FB" w:rsidRDefault="009604FB" w:rsidP="00374323">
            <w:pPr>
              <w:pStyle w:val="EngHang"/>
            </w:pPr>
            <w:r>
              <w:t>Our holy fathers the Apostles</w:t>
            </w:r>
          </w:p>
          <w:p w:rsidR="009604FB" w:rsidRDefault="009604FB" w:rsidP="00374323">
            <w:pPr>
              <w:pStyle w:val="EngHang"/>
            </w:pPr>
            <w:r>
              <w:t>As they restored the world</w:t>
            </w:r>
          </w:p>
          <w:p w:rsidR="009604FB" w:rsidRPr="004B35B0" w:rsidRDefault="009604FB" w:rsidP="00374323">
            <w:pPr>
              <w:pStyle w:val="EngHangEnd"/>
            </w:pPr>
            <w:r>
              <w:t>To knowledge of the Truth.</w:t>
            </w:r>
          </w:p>
        </w:tc>
        <w:tc>
          <w:tcPr>
            <w:tcW w:w="1255" w:type="pct"/>
          </w:tcPr>
          <w:p w:rsidR="009604FB" w:rsidRPr="004B35B0" w:rsidRDefault="009604FB" w:rsidP="007E55B9">
            <w:pPr>
              <w:pStyle w:val="hymnEnd"/>
            </w:pPr>
          </w:p>
        </w:tc>
      </w:tr>
      <w:tr w:rsidR="009604FB" w:rsidTr="00C2621F">
        <w:tc>
          <w:tcPr>
            <w:tcW w:w="1248" w:type="pct"/>
          </w:tcPr>
          <w:p w:rsidR="009604FB" w:rsidRDefault="009604FB" w:rsidP="00374323">
            <w:pPr>
              <w:pStyle w:val="CopticVersemulti-line"/>
            </w:pPr>
            <w:r>
              <w:t>Ⲛⲓⲁⲑⲗⲓⲧⲏⲥ ⲙ̀ⲙⲁⲣⲧⲩⲣⲟⲥ:</w:t>
            </w:r>
          </w:p>
          <w:p w:rsidR="009604FB" w:rsidRDefault="009604FB" w:rsidP="00374323">
            <w:pPr>
              <w:pStyle w:val="CopticVersemulti-line"/>
            </w:pPr>
            <w:r>
              <w:t>ⲛ̀ⲧⲉ Ⲡⲉⲛⲟ̄ⲥ̄ Ⲓⲏ̄ⲥ̄ Ⲡⲭ̄ⲥ̄:</w:t>
            </w:r>
          </w:p>
          <w:p w:rsidR="009604FB" w:rsidRDefault="009604FB" w:rsidP="00374323">
            <w:pPr>
              <w:pStyle w:val="CopticVersemulti-line"/>
            </w:pPr>
            <w:r>
              <w:t>ⲛ̀ⲡⲉϥⲥⲉⲛⲟⲩ ⲉ̀ⲃⲟⲗ ⲙ̀ⲡ̀ⲧⲏⲣϥ:</w:t>
            </w:r>
          </w:p>
          <w:p w:rsidR="009604FB" w:rsidRDefault="009604FB" w:rsidP="00374323">
            <w:pPr>
              <w:pStyle w:val="CopticHangingVerse"/>
            </w:pPr>
            <w:r w:rsidRPr="00C30039">
              <w:t>ϣⲁⲛ̀ⲧⲟⲩⲉⲣⲫⲟⲣⲓⲛ</w:t>
            </w:r>
            <w:r>
              <w:t xml:space="preserve"> ⲙ̀ⲡⲓⲭ̀ⲗⲟⲙ ⲛ̀ⲁⲧⲗⲱⲙ.</w:t>
            </w:r>
          </w:p>
        </w:tc>
        <w:tc>
          <w:tcPr>
            <w:tcW w:w="1242" w:type="pct"/>
          </w:tcPr>
          <w:p w:rsidR="009604FB" w:rsidRDefault="009604FB" w:rsidP="00511A3D">
            <w:r>
              <w:t>He did not forsake,</w:t>
            </w:r>
          </w:p>
          <w:p w:rsidR="009604FB" w:rsidRDefault="009604FB" w:rsidP="00511A3D">
            <w:r>
              <w:t>Any of the struggling martyrs,</w:t>
            </w:r>
          </w:p>
          <w:p w:rsidR="009604FB" w:rsidRDefault="009604FB" w:rsidP="00511A3D">
            <w:r>
              <w:t>Of our Lord Jesus Christ,</w:t>
            </w:r>
          </w:p>
          <w:p w:rsidR="009604FB" w:rsidRDefault="009604FB" w:rsidP="00511A3D">
            <w:r>
              <w:t>Until they wore the unfading crown.</w:t>
            </w:r>
          </w:p>
        </w:tc>
        <w:tc>
          <w:tcPr>
            <w:tcW w:w="1255" w:type="pct"/>
          </w:tcPr>
          <w:p w:rsidR="009604FB" w:rsidRDefault="009604FB" w:rsidP="00374323">
            <w:pPr>
              <w:pStyle w:val="EngHang"/>
            </w:pPr>
            <w:r>
              <w:t>He did not forsake</w:t>
            </w:r>
          </w:p>
          <w:p w:rsidR="009604FB" w:rsidRDefault="009604FB" w:rsidP="00374323">
            <w:pPr>
              <w:pStyle w:val="EngHang"/>
            </w:pPr>
            <w:r>
              <w:t>Any of the martyrs, the athletes</w:t>
            </w:r>
          </w:p>
          <w:p w:rsidR="009604FB" w:rsidRDefault="009604FB" w:rsidP="00374323">
            <w:pPr>
              <w:pStyle w:val="EngHang"/>
            </w:pPr>
            <w:r>
              <w:t>Of our Lord Jesus Christ,</w:t>
            </w:r>
          </w:p>
          <w:p w:rsidR="009604FB" w:rsidRDefault="009604FB" w:rsidP="00374323">
            <w:pPr>
              <w:pStyle w:val="EngHangEnd"/>
            </w:pPr>
            <w:r>
              <w:t>Until they received the unfading crown.</w:t>
            </w:r>
          </w:p>
        </w:tc>
        <w:tc>
          <w:tcPr>
            <w:tcW w:w="1255" w:type="pct"/>
          </w:tcPr>
          <w:p w:rsidR="009604FB" w:rsidRDefault="009604FB" w:rsidP="007E55B9">
            <w:pPr>
              <w:pStyle w:val="hymnEnd"/>
            </w:pPr>
          </w:p>
        </w:tc>
      </w:tr>
      <w:tr w:rsidR="009604FB" w:rsidTr="00C2621F">
        <w:tc>
          <w:tcPr>
            <w:tcW w:w="1248" w:type="pct"/>
          </w:tcPr>
          <w:p w:rsidR="009604FB" w:rsidRDefault="009604FB" w:rsidP="00374323">
            <w:pPr>
              <w:pStyle w:val="CopticVersemulti-line"/>
            </w:pPr>
            <w:r>
              <w:t>Ⲛⲓⲕⲉⲥⲱⲧⲡ ⲛ̀ⲁⲥⲕⲏⲧⲏⲥ:</w:t>
            </w:r>
          </w:p>
          <w:p w:rsidR="009604FB" w:rsidRDefault="009604FB" w:rsidP="00374323">
            <w:pPr>
              <w:pStyle w:val="CopticVersemulti-line"/>
            </w:pPr>
            <w:r>
              <w:t>ⲉⲧⲥⲱⲣⲉⲙ ⲉ̀ⲃⲟⲗ ϩⲓ ⲛⲓϣⲁϥⲉⲩ:</w:t>
            </w:r>
          </w:p>
          <w:p w:rsidR="009604FB" w:rsidRDefault="009604FB" w:rsidP="00374323">
            <w:pPr>
              <w:pStyle w:val="CopticVersemulti-line"/>
            </w:pPr>
            <w:r>
              <w:t>Ⲣⲁⲫⲁⲏⲗ ϩⲓⲕⲱⲧ ⲉ̀ⲣⲱⲟⲩ:</w:t>
            </w:r>
          </w:p>
          <w:p w:rsidR="009604FB" w:rsidRDefault="009604FB" w:rsidP="00374323">
            <w:pPr>
              <w:pStyle w:val="CopticHangingVerse"/>
            </w:pPr>
            <w:r>
              <w:t>Ϣⲁⲛ̀ⲧⲟⲩϫⲱⲕ ⲙ̀ⲡⲟⲩⲃⲓⲟⲥ ⲉ̀ⲃⲟⲗ.</w:t>
            </w:r>
          </w:p>
        </w:tc>
        <w:tc>
          <w:tcPr>
            <w:tcW w:w="1242" w:type="pct"/>
          </w:tcPr>
          <w:p w:rsidR="009604FB" w:rsidRDefault="009604FB" w:rsidP="002877E3">
            <w:r>
              <w:t>The chosen ascetics,</w:t>
            </w:r>
          </w:p>
          <w:p w:rsidR="009604FB" w:rsidRDefault="009604FB" w:rsidP="002877E3">
            <w:r>
              <w:t>Who were lost in the wilderness,</w:t>
            </w:r>
          </w:p>
          <w:p w:rsidR="009604FB" w:rsidRDefault="009604FB" w:rsidP="002877E3">
            <w:r>
              <w:t>Raphael surrounded them,</w:t>
            </w:r>
          </w:p>
          <w:p w:rsidR="009604FB" w:rsidRPr="00074078" w:rsidRDefault="009604FB" w:rsidP="002877E3">
            <w:r>
              <w:t>Until they completed their lives.</w:t>
            </w:r>
          </w:p>
        </w:tc>
        <w:tc>
          <w:tcPr>
            <w:tcW w:w="1255" w:type="pct"/>
          </w:tcPr>
          <w:p w:rsidR="009604FB" w:rsidRDefault="009604FB" w:rsidP="00374323">
            <w:pPr>
              <w:pStyle w:val="EngHang"/>
            </w:pPr>
            <w:r>
              <w:t>Raphael surrounded</w:t>
            </w:r>
          </w:p>
          <w:p w:rsidR="009604FB" w:rsidRDefault="009604FB" w:rsidP="00374323">
            <w:pPr>
              <w:pStyle w:val="EngHang"/>
            </w:pPr>
            <w:r>
              <w:t>The elect ascetics,</w:t>
            </w:r>
          </w:p>
          <w:p w:rsidR="009604FB" w:rsidRDefault="009604FB" w:rsidP="00374323">
            <w:pPr>
              <w:pStyle w:val="EngHang"/>
            </w:pPr>
            <w:r>
              <w:t>Who wandered in the wilderness,</w:t>
            </w:r>
          </w:p>
          <w:p w:rsidR="009604FB" w:rsidRDefault="009604FB" w:rsidP="00374323">
            <w:pPr>
              <w:pStyle w:val="EngHangEnd"/>
            </w:pPr>
            <w:r>
              <w:t>Until they completed their lives.</w:t>
            </w:r>
          </w:p>
        </w:tc>
        <w:tc>
          <w:tcPr>
            <w:tcW w:w="1255" w:type="pct"/>
          </w:tcPr>
          <w:p w:rsidR="009604FB" w:rsidRDefault="009604FB" w:rsidP="001F7E78">
            <w:pPr>
              <w:ind w:left="196" w:hanging="196"/>
            </w:pPr>
          </w:p>
        </w:tc>
      </w:tr>
      <w:tr w:rsidR="009604FB" w:rsidTr="00C2621F">
        <w:tc>
          <w:tcPr>
            <w:tcW w:w="1248" w:type="pct"/>
          </w:tcPr>
          <w:p w:rsidR="009604FB" w:rsidRDefault="009604FB" w:rsidP="00374323">
            <w:pPr>
              <w:pStyle w:val="CopticVersemulti-line"/>
            </w:pPr>
            <w:r>
              <w:lastRenderedPageBreak/>
              <w:t>Ϣⲁⲣⲉ ⲛ̀ⲁⲅⲅⲉⲗⲟⲥ ⲙ̀Ⲡⲟ̄ⲥ̄:</w:t>
            </w:r>
          </w:p>
          <w:p w:rsidR="009604FB" w:rsidRDefault="009604FB" w:rsidP="00374323">
            <w:pPr>
              <w:pStyle w:val="CopticVersemulti-line"/>
            </w:pPr>
            <w:r>
              <w:t>Ϩⲓⲕⲱⲧ ⲙ̀ⲡ̀ⲕⲱϯ ⲛ̀ⲟⲩⲟⲛ ⲛⲓⲃⲉⲛ:</w:t>
            </w:r>
          </w:p>
          <w:p w:rsidR="009604FB" w:rsidRDefault="009604FB" w:rsidP="00374323">
            <w:pPr>
              <w:pStyle w:val="CopticVersemulti-line"/>
            </w:pPr>
            <w:r>
              <w:t>ⲉ̀ⲧⲉⲣϩⲟϯ ϧⲁ ⲧⲉϥϩⲏ:</w:t>
            </w:r>
          </w:p>
          <w:p w:rsidR="009604FB" w:rsidRDefault="009604FB" w:rsidP="00374323">
            <w:pPr>
              <w:pStyle w:val="CopticHangingVerse"/>
            </w:pPr>
            <w:r>
              <w:t>ϣⲁϥⲣⲱⲓⲥ ⲉ̀ⲣⲱⲟⲩ ⲟⲩⲟϩ ϣⲁϥⲛⲁⲏⲙⲟⲩ.</w:t>
            </w:r>
          </w:p>
        </w:tc>
        <w:tc>
          <w:tcPr>
            <w:tcW w:w="1242" w:type="pct"/>
          </w:tcPr>
          <w:p w:rsidR="009604FB" w:rsidRDefault="009604FB" w:rsidP="00511A3D">
            <w:r>
              <w:t>Wherefore the angel of the Lord,</w:t>
            </w:r>
          </w:p>
          <w:p w:rsidR="009604FB" w:rsidRDefault="009604FB" w:rsidP="00511A3D">
            <w:r>
              <w:t>Surrounds everyone,</w:t>
            </w:r>
          </w:p>
          <w:p w:rsidR="009604FB" w:rsidRDefault="009604FB" w:rsidP="00511A3D">
            <w:r>
              <w:t>Who fears the face of God,</w:t>
            </w:r>
          </w:p>
          <w:p w:rsidR="009604FB" w:rsidRDefault="009604FB" w:rsidP="00511A3D">
            <w:r>
              <w:t>He guards and delivers them.</w:t>
            </w:r>
          </w:p>
        </w:tc>
        <w:tc>
          <w:tcPr>
            <w:tcW w:w="1255" w:type="pct"/>
          </w:tcPr>
          <w:p w:rsidR="009604FB" w:rsidRDefault="009604FB" w:rsidP="00374323">
            <w:pPr>
              <w:pStyle w:val="EngHang"/>
            </w:pPr>
            <w:r>
              <w:t>The angel of the Lord</w:t>
            </w:r>
          </w:p>
          <w:p w:rsidR="009604FB" w:rsidRDefault="009604FB" w:rsidP="00374323">
            <w:pPr>
              <w:pStyle w:val="EngHang"/>
            </w:pPr>
            <w:r>
              <w:t>Surrounds everyone</w:t>
            </w:r>
          </w:p>
          <w:p w:rsidR="009604FB" w:rsidRDefault="009604FB" w:rsidP="00374323">
            <w:pPr>
              <w:pStyle w:val="EngHang"/>
            </w:pPr>
            <w:r>
              <w:t>Who fears the face of God;</w:t>
            </w:r>
          </w:p>
          <w:p w:rsidR="009604FB" w:rsidRDefault="009604FB" w:rsidP="00374323">
            <w:pPr>
              <w:pStyle w:val="EngHangEnd"/>
            </w:pPr>
            <w:r>
              <w:t>He guards and delivers them.</w:t>
            </w:r>
          </w:p>
        </w:tc>
        <w:tc>
          <w:tcPr>
            <w:tcW w:w="1255" w:type="pct"/>
          </w:tcPr>
          <w:p w:rsidR="009604FB" w:rsidRDefault="009604FB" w:rsidP="001F7E78">
            <w:pPr>
              <w:ind w:left="196" w:hanging="196"/>
            </w:pPr>
          </w:p>
        </w:tc>
      </w:tr>
      <w:tr w:rsidR="009604FB" w:rsidTr="00C2621F">
        <w:tc>
          <w:tcPr>
            <w:tcW w:w="1248" w:type="pct"/>
          </w:tcPr>
          <w:p w:rsidR="009604FB" w:rsidRDefault="009604FB" w:rsidP="00374323">
            <w:pPr>
              <w:pStyle w:val="CopticVersemulti-line"/>
            </w:pPr>
            <w:r>
              <w:t>Ⲙⲁⲣⲉⲛϯⲱⲟⲩ̀ ⲛ̀Ϯⲧ̀ⲣⲓⲁⲥ:</w:t>
            </w:r>
          </w:p>
          <w:p w:rsidR="009604FB" w:rsidRDefault="009604FB" w:rsidP="00374323">
            <w:pPr>
              <w:pStyle w:val="CopticVersemulti-line"/>
            </w:pPr>
            <w:r>
              <w:t>ⲉ̄ⲑ̄ⲩ̄ ⲛ̀ⲟ̀ⲙⲟⲟⲩⲥⲓⲟⲥ:</w:t>
            </w:r>
          </w:p>
          <w:p w:rsidR="009604FB" w:rsidRDefault="009604FB" w:rsidP="00374323">
            <w:pPr>
              <w:pStyle w:val="CopticVersemulti-line"/>
            </w:pPr>
            <w:r>
              <w:t>ϩⲓⲛⲁ ⲛ̀ⲧⲉϥⲁ̀ⲣⲉϩ ⲉ̀ⲣⲟⲛ:</w:t>
            </w:r>
          </w:p>
          <w:p w:rsidR="009604FB" w:rsidRDefault="009604FB" w:rsidP="00374323">
            <w:pPr>
              <w:pStyle w:val="CopticHangingVerse"/>
            </w:pPr>
            <w:r>
              <w:t>ⲉ̀ⲃⲟⲗϧⲉⲛ ⲛⲓⲡⲓⲣⲁⲥⲙⲟⲥ.</w:t>
            </w:r>
          </w:p>
        </w:tc>
        <w:tc>
          <w:tcPr>
            <w:tcW w:w="1242" w:type="pct"/>
          </w:tcPr>
          <w:p w:rsidR="009604FB" w:rsidRDefault="009604FB" w:rsidP="00511A3D">
            <w:r>
              <w:t>Let us glorify the Holy,</w:t>
            </w:r>
          </w:p>
          <w:p w:rsidR="009604FB" w:rsidRDefault="009604FB" w:rsidP="00511A3D">
            <w:r>
              <w:t>And Coessential Trinity,</w:t>
            </w:r>
          </w:p>
          <w:p w:rsidR="009604FB" w:rsidRDefault="009604FB" w:rsidP="00511A3D">
            <w:r>
              <w:t>So that He may keep us,</w:t>
            </w:r>
          </w:p>
          <w:p w:rsidR="009604FB" w:rsidRDefault="009604FB" w:rsidP="00511A3D">
            <w:r>
              <w:t>Away from temptations.</w:t>
            </w:r>
          </w:p>
        </w:tc>
        <w:tc>
          <w:tcPr>
            <w:tcW w:w="1255" w:type="pct"/>
          </w:tcPr>
          <w:p w:rsidR="009604FB" w:rsidRDefault="009604FB" w:rsidP="00374323">
            <w:pPr>
              <w:pStyle w:val="EngHang"/>
            </w:pPr>
            <w:r>
              <w:t>Let us glorify the Holy</w:t>
            </w:r>
          </w:p>
          <w:p w:rsidR="009604FB" w:rsidRDefault="009604FB" w:rsidP="00374323">
            <w:pPr>
              <w:pStyle w:val="EngHang"/>
            </w:pPr>
            <w:r>
              <w:t>And Coessential Trinity,</w:t>
            </w:r>
          </w:p>
          <w:p w:rsidR="009604FB" w:rsidRDefault="009604FB" w:rsidP="00374323">
            <w:pPr>
              <w:pStyle w:val="EngHang"/>
            </w:pPr>
            <w:r>
              <w:t>That He may keep us</w:t>
            </w:r>
          </w:p>
          <w:p w:rsidR="009604FB" w:rsidRDefault="009604FB" w:rsidP="00374323">
            <w:pPr>
              <w:pStyle w:val="EngHangEnd"/>
            </w:pPr>
            <w:r>
              <w:t>From temptations.</w:t>
            </w:r>
          </w:p>
        </w:tc>
        <w:tc>
          <w:tcPr>
            <w:tcW w:w="1255" w:type="pct"/>
          </w:tcPr>
          <w:p w:rsidR="009604FB" w:rsidRDefault="009604FB" w:rsidP="001F7E78">
            <w:pPr>
              <w:ind w:left="196" w:hanging="196"/>
            </w:pPr>
          </w:p>
        </w:tc>
      </w:tr>
      <w:tr w:rsidR="009604FB" w:rsidTr="00C2621F">
        <w:tc>
          <w:tcPr>
            <w:tcW w:w="1248" w:type="pct"/>
          </w:tcPr>
          <w:p w:rsidR="009604FB" w:rsidRDefault="009604FB" w:rsidP="00374323">
            <w:pPr>
              <w:pStyle w:val="CopticVersemulti-line"/>
            </w:pPr>
            <w:r>
              <w:t>Ⲁⲣⲓⲡ̀ⲣⲉⲥⲃⲉⲩⲓⲛ ⲉ̀ϩ̀ⲣⲏⲓ ⲉ̀ϫⲱⲛ:</w:t>
            </w:r>
          </w:p>
          <w:p w:rsidR="009604FB" w:rsidRDefault="009604FB" w:rsidP="00374323">
            <w:pPr>
              <w:pStyle w:val="CopticVersemulti-line"/>
            </w:pPr>
            <w:r>
              <w:t>ⲱ̀ ⲡⲓⲁⲣⲭⲏⲁⲅⲅⲉⲗⲟⲥ ⲉ̄ⲑ̄ⲩ̄:</w:t>
            </w:r>
          </w:p>
          <w:p w:rsidR="009604FB" w:rsidRDefault="009604FB" w:rsidP="00374323">
            <w:pPr>
              <w:pStyle w:val="CopticVersemulti-line"/>
            </w:pPr>
            <w:r>
              <w:t>Ⲣⲁⲫⲁⲏⲗ ⲡ̀ⲟⲩⲛⲟϥ ⲛ̀ϩⲏⲧ:</w:t>
            </w:r>
          </w:p>
          <w:p w:rsidR="009604FB" w:rsidRDefault="009604FB" w:rsidP="00374323">
            <w:pPr>
              <w:pStyle w:val="CopticHangingVerse"/>
            </w:pPr>
            <w:r>
              <w:t>ⲛ̀ⲧⲉϥⲭⲁ ⲛⲉⲛⲛⲟⲃⲓ ⲛⲁⲛ ⲉ̀ⲃⲟⲗ.</w:t>
            </w:r>
          </w:p>
        </w:tc>
        <w:tc>
          <w:tcPr>
            <w:tcW w:w="1242" w:type="pct"/>
          </w:tcPr>
          <w:p w:rsidR="009604FB" w:rsidRDefault="009604FB" w:rsidP="00511A3D">
            <w:r>
              <w:t>Intercede on our behalf,</w:t>
            </w:r>
          </w:p>
          <w:p w:rsidR="009604FB" w:rsidRDefault="009604FB" w:rsidP="00511A3D">
            <w:r>
              <w:t>O holy archangel,</w:t>
            </w:r>
          </w:p>
          <w:p w:rsidR="009604FB" w:rsidRDefault="009604FB" w:rsidP="00511A3D">
            <w:r>
              <w:t>Raphael the joy of all hearts,</w:t>
            </w:r>
          </w:p>
          <w:p w:rsidR="009604FB" w:rsidRDefault="009604FB" w:rsidP="00511A3D">
            <w:r>
              <w:t>That He may forgive us our sins.</w:t>
            </w:r>
          </w:p>
        </w:tc>
        <w:tc>
          <w:tcPr>
            <w:tcW w:w="1255" w:type="pct"/>
          </w:tcPr>
          <w:p w:rsidR="009604FB" w:rsidRDefault="009604FB" w:rsidP="00374323">
            <w:pPr>
              <w:pStyle w:val="EngHang"/>
            </w:pPr>
            <w:r>
              <w:t>Intercede on our behalf,</w:t>
            </w:r>
          </w:p>
          <w:p w:rsidR="009604FB" w:rsidRDefault="009604FB" w:rsidP="00374323">
            <w:pPr>
              <w:pStyle w:val="EngHang"/>
            </w:pPr>
            <w:r>
              <w:t>O holy archangel,</w:t>
            </w:r>
          </w:p>
          <w:p w:rsidR="009604FB" w:rsidRDefault="009604FB" w:rsidP="00374323">
            <w:pPr>
              <w:pStyle w:val="EngHang"/>
            </w:pPr>
            <w:r>
              <w:t>Raphael, the joy of all hearts,</w:t>
            </w:r>
          </w:p>
          <w:p w:rsidR="009604FB" w:rsidRDefault="009604FB" w:rsidP="00374323">
            <w:pPr>
              <w:pStyle w:val="EngHangEnd"/>
            </w:pPr>
            <w:r>
              <w:t>That He may forgive us our sins.</w:t>
            </w:r>
          </w:p>
        </w:tc>
        <w:tc>
          <w:tcPr>
            <w:tcW w:w="1255" w:type="pct"/>
          </w:tcPr>
          <w:p w:rsidR="009604FB" w:rsidRDefault="009604FB" w:rsidP="001F7E78">
            <w:pPr>
              <w:ind w:left="196" w:hanging="196"/>
            </w:pPr>
          </w:p>
        </w:tc>
      </w:tr>
      <w:bookmarkEnd w:id="0"/>
    </w:tbl>
    <w:p w:rsidR="005542DF" w:rsidRDefault="005542DF" w:rsidP="00A0417D">
      <w:pPr>
        <w:pStyle w:val="Heading1"/>
      </w:pPr>
    </w:p>
    <w:sectPr w:rsidR="005542DF" w:rsidSect="00A0417D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443" w:rsidRDefault="00D46443" w:rsidP="00E83857">
      <w:pPr>
        <w:spacing w:after="0" w:line="240" w:lineRule="auto"/>
      </w:pPr>
      <w:r>
        <w:separator/>
      </w:r>
    </w:p>
  </w:endnote>
  <w:endnote w:type="continuationSeparator" w:id="0">
    <w:p w:rsidR="00D46443" w:rsidRDefault="00D46443" w:rsidP="00E8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443" w:rsidRDefault="00D46443" w:rsidP="00E83857">
      <w:pPr>
        <w:spacing w:after="0" w:line="240" w:lineRule="auto"/>
      </w:pPr>
      <w:r>
        <w:separator/>
      </w:r>
    </w:p>
  </w:footnote>
  <w:footnote w:type="continuationSeparator" w:id="0">
    <w:p w:rsidR="00D46443" w:rsidRDefault="00D46443" w:rsidP="00E838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17D"/>
    <w:rsid w:val="00006170"/>
    <w:rsid w:val="00015B01"/>
    <w:rsid w:val="000262EF"/>
    <w:rsid w:val="000448AC"/>
    <w:rsid w:val="0005564D"/>
    <w:rsid w:val="00074078"/>
    <w:rsid w:val="00077F76"/>
    <w:rsid w:val="000B2DCF"/>
    <w:rsid w:val="000D698E"/>
    <w:rsid w:val="00100F91"/>
    <w:rsid w:val="00112FB6"/>
    <w:rsid w:val="00123994"/>
    <w:rsid w:val="0014228E"/>
    <w:rsid w:val="00144BAB"/>
    <w:rsid w:val="001529DF"/>
    <w:rsid w:val="00190816"/>
    <w:rsid w:val="00196D72"/>
    <w:rsid w:val="001D3191"/>
    <w:rsid w:val="001F2209"/>
    <w:rsid w:val="001F7E78"/>
    <w:rsid w:val="0021699F"/>
    <w:rsid w:val="00231460"/>
    <w:rsid w:val="00233CA8"/>
    <w:rsid w:val="00246D1D"/>
    <w:rsid w:val="002504BA"/>
    <w:rsid w:val="002877E3"/>
    <w:rsid w:val="002D0B02"/>
    <w:rsid w:val="002E4A87"/>
    <w:rsid w:val="002E6D57"/>
    <w:rsid w:val="002F2EE6"/>
    <w:rsid w:val="00306803"/>
    <w:rsid w:val="00312541"/>
    <w:rsid w:val="00313BB6"/>
    <w:rsid w:val="00355077"/>
    <w:rsid w:val="00382046"/>
    <w:rsid w:val="00384F62"/>
    <w:rsid w:val="00394F55"/>
    <w:rsid w:val="003B535C"/>
    <w:rsid w:val="003F06FB"/>
    <w:rsid w:val="004653B5"/>
    <w:rsid w:val="004B35B0"/>
    <w:rsid w:val="004C621E"/>
    <w:rsid w:val="004D29FE"/>
    <w:rsid w:val="004E6C33"/>
    <w:rsid w:val="00511A3D"/>
    <w:rsid w:val="005461E1"/>
    <w:rsid w:val="005542DF"/>
    <w:rsid w:val="005676A1"/>
    <w:rsid w:val="0057676E"/>
    <w:rsid w:val="00591642"/>
    <w:rsid w:val="005928C8"/>
    <w:rsid w:val="005955A8"/>
    <w:rsid w:val="005A4D5A"/>
    <w:rsid w:val="005A5241"/>
    <w:rsid w:val="005B5436"/>
    <w:rsid w:val="005C2578"/>
    <w:rsid w:val="005C2DE3"/>
    <w:rsid w:val="005C7B29"/>
    <w:rsid w:val="005D0812"/>
    <w:rsid w:val="005D2775"/>
    <w:rsid w:val="005D2F74"/>
    <w:rsid w:val="005E0CB1"/>
    <w:rsid w:val="00616C4C"/>
    <w:rsid w:val="00633049"/>
    <w:rsid w:val="00643221"/>
    <w:rsid w:val="00681697"/>
    <w:rsid w:val="006D4475"/>
    <w:rsid w:val="006E2648"/>
    <w:rsid w:val="006F4EB1"/>
    <w:rsid w:val="00714EF5"/>
    <w:rsid w:val="0073695E"/>
    <w:rsid w:val="0076195F"/>
    <w:rsid w:val="007957E6"/>
    <w:rsid w:val="007979CC"/>
    <w:rsid w:val="007A2F87"/>
    <w:rsid w:val="007A34D0"/>
    <w:rsid w:val="007D0F94"/>
    <w:rsid w:val="007E494B"/>
    <w:rsid w:val="007E55B9"/>
    <w:rsid w:val="007F01FA"/>
    <w:rsid w:val="00840AA3"/>
    <w:rsid w:val="008616AF"/>
    <w:rsid w:val="00862CE5"/>
    <w:rsid w:val="008670ED"/>
    <w:rsid w:val="0087258C"/>
    <w:rsid w:val="008B2A5E"/>
    <w:rsid w:val="008C4006"/>
    <w:rsid w:val="008E456B"/>
    <w:rsid w:val="008F23F5"/>
    <w:rsid w:val="0093382B"/>
    <w:rsid w:val="00944FC7"/>
    <w:rsid w:val="009604FB"/>
    <w:rsid w:val="00971AD9"/>
    <w:rsid w:val="0097766E"/>
    <w:rsid w:val="009841F8"/>
    <w:rsid w:val="00994127"/>
    <w:rsid w:val="009A0032"/>
    <w:rsid w:val="009B4F64"/>
    <w:rsid w:val="009D4F52"/>
    <w:rsid w:val="009E4A88"/>
    <w:rsid w:val="00A0417D"/>
    <w:rsid w:val="00A13322"/>
    <w:rsid w:val="00A26B53"/>
    <w:rsid w:val="00A338E6"/>
    <w:rsid w:val="00A55D7F"/>
    <w:rsid w:val="00AB2640"/>
    <w:rsid w:val="00AB2F8A"/>
    <w:rsid w:val="00AB5C65"/>
    <w:rsid w:val="00AD2F63"/>
    <w:rsid w:val="00AE27BA"/>
    <w:rsid w:val="00AF0FCD"/>
    <w:rsid w:val="00B02D0A"/>
    <w:rsid w:val="00B14DEE"/>
    <w:rsid w:val="00B36DBC"/>
    <w:rsid w:val="00B37C4C"/>
    <w:rsid w:val="00B441CC"/>
    <w:rsid w:val="00B61BA2"/>
    <w:rsid w:val="00B7328C"/>
    <w:rsid w:val="00B83DCA"/>
    <w:rsid w:val="00B87131"/>
    <w:rsid w:val="00BA380B"/>
    <w:rsid w:val="00BC68FE"/>
    <w:rsid w:val="00BD69C8"/>
    <w:rsid w:val="00BE50E9"/>
    <w:rsid w:val="00BE560F"/>
    <w:rsid w:val="00C2621F"/>
    <w:rsid w:val="00C4176F"/>
    <w:rsid w:val="00C4728D"/>
    <w:rsid w:val="00C87221"/>
    <w:rsid w:val="00CA6660"/>
    <w:rsid w:val="00CB1FB2"/>
    <w:rsid w:val="00CD3E11"/>
    <w:rsid w:val="00CE4C0A"/>
    <w:rsid w:val="00CF22D0"/>
    <w:rsid w:val="00D03325"/>
    <w:rsid w:val="00D03418"/>
    <w:rsid w:val="00D2777A"/>
    <w:rsid w:val="00D46443"/>
    <w:rsid w:val="00D46F1F"/>
    <w:rsid w:val="00D750BD"/>
    <w:rsid w:val="00D96341"/>
    <w:rsid w:val="00DC6FFA"/>
    <w:rsid w:val="00DC7B02"/>
    <w:rsid w:val="00E11AD4"/>
    <w:rsid w:val="00E1201F"/>
    <w:rsid w:val="00E16614"/>
    <w:rsid w:val="00E311ED"/>
    <w:rsid w:val="00E615A7"/>
    <w:rsid w:val="00E83857"/>
    <w:rsid w:val="00E9261F"/>
    <w:rsid w:val="00E97489"/>
    <w:rsid w:val="00EA1253"/>
    <w:rsid w:val="00EB7E31"/>
    <w:rsid w:val="00ED4061"/>
    <w:rsid w:val="00ED75A6"/>
    <w:rsid w:val="00ED798C"/>
    <w:rsid w:val="00EE0BC8"/>
    <w:rsid w:val="00EE23BF"/>
    <w:rsid w:val="00F35C36"/>
    <w:rsid w:val="00F75D42"/>
    <w:rsid w:val="00F77515"/>
    <w:rsid w:val="00F87FF5"/>
    <w:rsid w:val="00F96819"/>
    <w:rsid w:val="00FA0A01"/>
    <w:rsid w:val="00FB77A0"/>
    <w:rsid w:val="00FE1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A3D"/>
    <w:pPr>
      <w:spacing w:line="320" w:lineRule="exact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11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511A3D"/>
    <w:rPr>
      <w:rFonts w:ascii="FreeSerifAvvaShenouda" w:hAnsi="FreeSerifAvvaShenouda"/>
    </w:rPr>
  </w:style>
  <w:style w:type="character" w:customStyle="1" w:styleId="CopticChar">
    <w:name w:val="Coptic Char"/>
    <w:basedOn w:val="DefaultParagraphFont"/>
    <w:link w:val="Coptic"/>
    <w:rsid w:val="00511A3D"/>
    <w:rPr>
      <w:rFonts w:ascii="FreeSerifAvvaShenouda" w:hAnsi="FreeSerifAvvaShenouda"/>
    </w:rPr>
  </w:style>
  <w:style w:type="character" w:styleId="CommentReference">
    <w:name w:val="annotation reference"/>
    <w:basedOn w:val="DefaultParagraphFont"/>
    <w:uiPriority w:val="99"/>
    <w:semiHidden/>
    <w:unhideWhenUsed/>
    <w:rsid w:val="00511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A3D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A3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A2"/>
    <w:rPr>
      <w:rFonts w:ascii="Times New Roman" w:hAnsi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38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3857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3857"/>
    <w:rPr>
      <w:vertAlign w:val="superscript"/>
    </w:rPr>
  </w:style>
  <w:style w:type="paragraph" w:customStyle="1" w:styleId="EngHangEnd">
    <w:name w:val="EngHangEnd"/>
    <w:basedOn w:val="Normal"/>
    <w:link w:val="EngHangEndChar"/>
    <w:qFormat/>
    <w:rsid w:val="004653B5"/>
    <w:pPr>
      <w:spacing w:after="360" w:line="360" w:lineRule="exact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HangEndChar">
    <w:name w:val="EngHangEnd Char"/>
    <w:basedOn w:val="DefaultParagraphFont"/>
    <w:link w:val="EngHangEnd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Hang">
    <w:name w:val="EngHang"/>
    <w:basedOn w:val="EngHangEnd"/>
    <w:link w:val="EngHangChar"/>
    <w:qFormat/>
    <w:rsid w:val="004653B5"/>
    <w:pPr>
      <w:spacing w:after="0"/>
      <w:contextualSpacing/>
    </w:pPr>
  </w:style>
  <w:style w:type="character" w:customStyle="1" w:styleId="EngHangChar">
    <w:name w:val="EngHang Char"/>
    <w:basedOn w:val="EngHangEndChar"/>
    <w:link w:val="EngHang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CopticVersemulti-line">
    <w:name w:val="Coptic Verse multi-line"/>
    <w:basedOn w:val="Normal"/>
    <w:link w:val="CopticVersemulti-lineChar"/>
    <w:qFormat/>
    <w:rsid w:val="004653B5"/>
    <w:pPr>
      <w:spacing w:after="0" w:line="360" w:lineRule="exact"/>
      <w:ind w:left="432" w:hanging="432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Versemulti-lineChar">
    <w:name w:val="Coptic Verse multi-line Char"/>
    <w:basedOn w:val="DefaultParagraphFont"/>
    <w:link w:val="CopticVersemulti-line"/>
    <w:rsid w:val="004653B5"/>
    <w:rPr>
      <w:rFonts w:ascii="FreeSerifAvvaShenouda" w:hAnsi="FreeSerifAvvaShenouda" w:cs="Calibri"/>
      <w:noProof/>
      <w:sz w:val="24"/>
    </w:rPr>
  </w:style>
  <w:style w:type="paragraph" w:customStyle="1" w:styleId="CopticHangingVerse">
    <w:name w:val="Coptic Hanging Verse"/>
    <w:basedOn w:val="Normal"/>
    <w:link w:val="CopticHangingVerseChar"/>
    <w:qFormat/>
    <w:rsid w:val="004653B5"/>
    <w:pPr>
      <w:spacing w:after="240" w:line="360" w:lineRule="exact"/>
      <w:ind w:left="432" w:hanging="432"/>
    </w:pPr>
    <w:rPr>
      <w:rFonts w:ascii="FreeSerifAvvaShenouda" w:hAnsi="FreeSerifAvvaShenouda" w:cs="Calibri"/>
      <w:noProof/>
      <w:sz w:val="24"/>
    </w:rPr>
  </w:style>
  <w:style w:type="character" w:customStyle="1" w:styleId="CopticHangingVerseChar">
    <w:name w:val="Coptic Hanging Verse Char"/>
    <w:basedOn w:val="DefaultParagraphFont"/>
    <w:link w:val="CopticHangingVerse"/>
    <w:rsid w:val="004653B5"/>
    <w:rPr>
      <w:rFonts w:ascii="FreeSerifAvvaShenouda" w:hAnsi="FreeSerifAvvaShenouda" w:cs="Calibri"/>
      <w:noProof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D4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D4F52"/>
    <w:rPr>
      <w:rFonts w:ascii="Tahoma" w:hAnsi="Tahoma" w:cs="Tahoma"/>
      <w:sz w:val="16"/>
      <w:szCs w:val="16"/>
    </w:rPr>
  </w:style>
  <w:style w:type="paragraph" w:customStyle="1" w:styleId="hymn">
    <w:name w:val="hymn"/>
    <w:basedOn w:val="Normal"/>
    <w:link w:val="hymnChar"/>
    <w:qFormat/>
    <w:rsid w:val="004B35B0"/>
    <w:pPr>
      <w:keepNext/>
      <w:keepLines/>
      <w:spacing w:after="0" w:line="240" w:lineRule="auto"/>
      <w:ind w:left="720" w:hanging="720"/>
      <w:contextualSpacing/>
      <w:jc w:val="left"/>
    </w:pPr>
    <w:rPr>
      <w:rFonts w:ascii="Garamond" w:hAnsi="Garamond"/>
      <w:sz w:val="24"/>
    </w:rPr>
  </w:style>
  <w:style w:type="paragraph" w:customStyle="1" w:styleId="hymnEnd">
    <w:name w:val="hymnEnd"/>
    <w:basedOn w:val="Normal"/>
    <w:link w:val="hymnEndChar"/>
    <w:qFormat/>
    <w:rsid w:val="004B35B0"/>
    <w:pPr>
      <w:spacing w:after="360" w:line="240" w:lineRule="auto"/>
      <w:contextualSpacing/>
      <w:jc w:val="left"/>
    </w:pPr>
    <w:rPr>
      <w:rFonts w:ascii="Garamond" w:hAnsi="Garamond"/>
      <w:sz w:val="24"/>
    </w:rPr>
  </w:style>
  <w:style w:type="character" w:customStyle="1" w:styleId="hymnChar">
    <w:name w:val="hymn Char"/>
    <w:basedOn w:val="DefaultParagraphFont"/>
    <w:link w:val="hymn"/>
    <w:rsid w:val="004B35B0"/>
    <w:rPr>
      <w:rFonts w:ascii="Garamond" w:hAnsi="Garamond"/>
      <w:sz w:val="24"/>
    </w:rPr>
  </w:style>
  <w:style w:type="character" w:customStyle="1" w:styleId="hymnEndChar">
    <w:name w:val="hymnEnd Char"/>
    <w:basedOn w:val="DefaultParagraphFont"/>
    <w:link w:val="hymnEnd"/>
    <w:rsid w:val="004B35B0"/>
    <w:rPr>
      <w:rFonts w:ascii="Garamond" w:hAnsi="Garamond"/>
      <w:sz w:val="24"/>
    </w:rPr>
  </w:style>
  <w:style w:type="paragraph" w:styleId="Header">
    <w:name w:val="header"/>
    <w:basedOn w:val="Normal"/>
    <w:link w:val="Head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5A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5A6"/>
    <w:rPr>
      <w:rFonts w:ascii="Times New Roman" w:hAnsi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F35C36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5C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BB796-70D6-4E96-ACC5-A9EAE433C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5</TotalTime>
  <Pages>2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9</cp:revision>
  <dcterms:created xsi:type="dcterms:W3CDTF">2014-11-04T15:28:00Z</dcterms:created>
  <dcterms:modified xsi:type="dcterms:W3CDTF">2015-08-27T16:31:00Z</dcterms:modified>
</cp:coreProperties>
</file>